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AC606D" w:rsidRDefault="005404C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005F3" w:rsidRPr="00CB36CC" w:rsidRDefault="005404C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8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5404C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835" w:type="dxa"/>
            <w:vAlign w:val="center"/>
          </w:tcPr>
          <w:p w:rsidR="001005F3" w:rsidRPr="00CB36CC" w:rsidRDefault="005404C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5801001</w:t>
            </w:r>
          </w:p>
        </w:tc>
        <w:tc>
          <w:tcPr>
            <w:tcW w:w="1417" w:type="dxa"/>
            <w:vAlign w:val="center"/>
          </w:tcPr>
          <w:p w:rsidR="001005F3" w:rsidRPr="00CB36CC" w:rsidRDefault="005404C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58</w:t>
            </w:r>
            <w:r w:rsidR="00AC606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2127" w:type="dxa"/>
            <w:vAlign w:val="center"/>
          </w:tcPr>
          <w:p w:rsidR="001005F3" w:rsidRPr="0012501D" w:rsidRDefault="005404C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1005F3" w:rsidRPr="0012501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664803" w:rsidRDefault="00AC606D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C0" w:rsidRDefault="000E50C0" w:rsidP="00EC6436">
      <w:pPr>
        <w:pStyle w:val="20"/>
      </w:pPr>
      <w:r>
        <w:separator/>
      </w:r>
    </w:p>
  </w:endnote>
  <w:endnote w:type="continuationSeparator" w:id="0">
    <w:p w:rsidR="000E50C0" w:rsidRDefault="000E50C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C0" w:rsidRDefault="000E50C0" w:rsidP="00EC6436">
      <w:pPr>
        <w:pStyle w:val="20"/>
      </w:pPr>
      <w:r>
        <w:separator/>
      </w:r>
    </w:p>
  </w:footnote>
  <w:footnote w:type="continuationSeparator" w:id="0">
    <w:p w:rsidR="000E50C0" w:rsidRDefault="000E50C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83592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5926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662B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3132-591B-4185-964D-0AEE1E52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05T13:17:00Z</dcterms:created>
  <dcterms:modified xsi:type="dcterms:W3CDTF">2020-11-05T13:17:00Z</dcterms:modified>
</cp:coreProperties>
</file>